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1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ionisio L.  Ana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na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onglo, Bayabas, Sabl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na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CURB AND GUTTER CANAL ALONG AMOCAO FMR, BAYABAS, SABLAN,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